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58D56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E11A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</w:t>
      </w:r>
      <w:bookmarkStart w:id="0" w:name="_GoBack"/>
      <w:bookmarkEnd w:id="0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即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6602AAD5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360" w:after="24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0ACAEB83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7"/>
          <w:footerReference w:type="first" r:id="rId8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6D637E20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 w:rsidR="007A4D5D">
            <w:rPr>
              <w:rFonts w:hint="eastAsia"/>
            </w:rPr>
            <w:t>6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9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EE93" w14:textId="77777777" w:rsidR="00664CB7" w:rsidRDefault="00664CB7" w:rsidP="009B4629">
      <w:r>
        <w:separator/>
      </w:r>
    </w:p>
  </w:endnote>
  <w:endnote w:type="continuationSeparator" w:id="0">
    <w:p w14:paraId="031025F5" w14:textId="77777777" w:rsidR="00664CB7" w:rsidRDefault="00664CB7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B840E59-5855-4574-9E61-64E85020873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22AA8EA-44E9-409E-90FB-BE7FFF07C245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9056DA0-77EC-435B-8185-FA31EF152A1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AE87236-B11E-4812-B67D-686E1184B75E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39ED93BF-F433-4993-BD89-EFD401A9DC66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F7420207-04DC-4994-87F3-925963E3CE7C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07" w:rsidRPr="00B67507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07" w:rsidRPr="00B67507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99C1" w14:textId="77777777" w:rsidR="00664CB7" w:rsidRDefault="00664CB7" w:rsidP="009B4629">
      <w:r>
        <w:separator/>
      </w:r>
    </w:p>
  </w:footnote>
  <w:footnote w:type="continuationSeparator" w:id="0">
    <w:p w14:paraId="767060FC" w14:textId="77777777" w:rsidR="00664CB7" w:rsidRDefault="00664CB7" w:rsidP="009B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664CB7"/>
    <w:rsid w:val="00711417"/>
    <w:rsid w:val="007118F2"/>
    <w:rsid w:val="007162FD"/>
    <w:rsid w:val="007319A0"/>
    <w:rsid w:val="00784859"/>
    <w:rsid w:val="007A4D5D"/>
    <w:rsid w:val="00822F85"/>
    <w:rsid w:val="008630F3"/>
    <w:rsid w:val="00884D01"/>
    <w:rsid w:val="00965053"/>
    <w:rsid w:val="009B4629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2212D"/>
    <w:rsid w:val="00E501BC"/>
    <w:rsid w:val="00E759E3"/>
    <w:rsid w:val="00EB0671"/>
    <w:rsid w:val="00F810A6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719FE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719FE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A773-195A-4A80-A29E-765FC78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1</Pages>
  <Words>2644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19</cp:revision>
  <cp:lastPrinted>2014-08-23T04:46:00Z</cp:lastPrinted>
  <dcterms:created xsi:type="dcterms:W3CDTF">2014-08-23T03:45:00Z</dcterms:created>
  <dcterms:modified xsi:type="dcterms:W3CDTF">2014-08-23T08:20:00Z</dcterms:modified>
</cp:coreProperties>
</file>